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7E" w:rsidRPr="00706E72" w:rsidRDefault="00A15B7E" w:rsidP="00A15B7E">
      <w:pPr>
        <w:rPr>
          <w:sz w:val="24"/>
          <w:szCs w:val="24"/>
          <w:lang w:val="ru-RU"/>
        </w:rPr>
      </w:pPr>
      <w:bookmarkStart w:id="0" w:name="_GoBack"/>
      <w:bookmarkEnd w:id="0"/>
    </w:p>
    <w:p w:rsidR="00A15B7E" w:rsidRPr="00706E72" w:rsidRDefault="00A15B7E" w:rsidP="00A15B7E">
      <w:pPr>
        <w:rPr>
          <w:sz w:val="24"/>
          <w:szCs w:val="24"/>
          <w:lang w:val="ru-RU"/>
        </w:rPr>
      </w:pPr>
    </w:p>
    <w:p w:rsidR="00A15B7E" w:rsidRPr="002A759D" w:rsidRDefault="00A15B7E" w:rsidP="00A15B7E">
      <w:pPr>
        <w:ind w:left="5232" w:firstLine="708"/>
        <w:rPr>
          <w:bCs/>
          <w:lang w:eastAsia="uk-UA"/>
        </w:rPr>
      </w:pPr>
      <w:r w:rsidRPr="002A759D">
        <w:rPr>
          <w:bCs/>
          <w:lang w:eastAsia="uk-UA"/>
        </w:rPr>
        <w:t>ЗАТВЕРДЖЕНО</w:t>
      </w:r>
    </w:p>
    <w:p w:rsidR="00A15B7E" w:rsidRDefault="00A15B7E" w:rsidP="00A15B7E">
      <w:pPr>
        <w:ind w:left="5940"/>
      </w:pPr>
      <w:r w:rsidRPr="002A759D">
        <w:t xml:space="preserve">Розпорядження голови </w:t>
      </w:r>
    </w:p>
    <w:p w:rsidR="00A15B7E" w:rsidRPr="002A759D" w:rsidRDefault="00A15B7E" w:rsidP="00A15B7E">
      <w:pPr>
        <w:ind w:left="5940"/>
      </w:pPr>
      <w:r w:rsidRPr="002A759D">
        <w:t>райдержадміністрації                           _______________№______</w:t>
      </w:r>
    </w:p>
    <w:p w:rsidR="00A15B7E" w:rsidRPr="002A759D" w:rsidRDefault="00A15B7E" w:rsidP="00A15B7E">
      <w:pPr>
        <w:ind w:left="5940"/>
      </w:pPr>
    </w:p>
    <w:p w:rsidR="00A15B7E" w:rsidRPr="002A759D" w:rsidRDefault="00A15B7E" w:rsidP="00706E72">
      <w:pPr>
        <w:jc w:val="center"/>
        <w:rPr>
          <w:sz w:val="24"/>
          <w:szCs w:val="24"/>
          <w:lang w:eastAsia="uk-UA"/>
        </w:rPr>
      </w:pPr>
      <w:r w:rsidRPr="002A759D">
        <w:rPr>
          <w:bCs/>
          <w:caps/>
          <w:sz w:val="24"/>
          <w:szCs w:val="24"/>
        </w:rPr>
        <w:t>ТЕХНОЛОГІЧНА КАРТКа АДМІНІСТРАТИВНОЇ ПОСЛУГИ</w:t>
      </w:r>
    </w:p>
    <w:p w:rsidR="00D37F6C" w:rsidRPr="00706A58" w:rsidRDefault="00706E72" w:rsidP="00706E72">
      <w:pPr>
        <w:jc w:val="center"/>
        <w:rPr>
          <w:sz w:val="24"/>
          <w:szCs w:val="24"/>
          <w:u w:val="single"/>
          <w:lang w:eastAsia="uk-UA"/>
        </w:rPr>
      </w:pPr>
      <w:r w:rsidRPr="00706A58">
        <w:rPr>
          <w:sz w:val="24"/>
          <w:szCs w:val="24"/>
          <w:u w:val="single"/>
          <w:lang w:eastAsia="uk-UA"/>
        </w:rPr>
        <w:t xml:space="preserve">«ДЕРЖАВНА РЕЄСТРАЦІЯ РІШЕННЯ ПРО ВИДІЛ ЮРИДИЧНОЇ ОСОБИ» </w:t>
      </w:r>
    </w:p>
    <w:p w:rsidR="00706E72" w:rsidRPr="00706A58" w:rsidRDefault="00D37F6C" w:rsidP="00D37F6C">
      <w:pPr>
        <w:jc w:val="center"/>
        <w:rPr>
          <w:sz w:val="24"/>
          <w:szCs w:val="24"/>
          <w:u w:val="single"/>
          <w:lang w:eastAsia="uk-UA"/>
        </w:rPr>
      </w:pPr>
      <w:r w:rsidRPr="00706A58">
        <w:rPr>
          <w:sz w:val="24"/>
          <w:szCs w:val="24"/>
          <w:u w:val="single"/>
          <w:lang w:eastAsia="uk-UA"/>
        </w:rPr>
        <w:t>(</w:t>
      </w:r>
      <w:r w:rsidR="00706E72" w:rsidRPr="00706A58">
        <w:rPr>
          <w:sz w:val="24"/>
          <w:szCs w:val="24"/>
          <w:u w:val="single"/>
          <w:lang w:eastAsia="uk-UA"/>
        </w:rPr>
        <w:t>КРІМ ГРОМАДСЬКОГО ФОРМУВАННЯ)»</w:t>
      </w:r>
    </w:p>
    <w:p w:rsidR="00A15B7E" w:rsidRPr="00706E72" w:rsidRDefault="00706E72" w:rsidP="00706E72">
      <w:pPr>
        <w:jc w:val="center"/>
        <w:rPr>
          <w:sz w:val="24"/>
          <w:szCs w:val="24"/>
          <w:lang w:eastAsia="uk-UA"/>
        </w:rPr>
      </w:pPr>
      <w:r w:rsidRPr="00706E72">
        <w:rPr>
          <w:sz w:val="24"/>
          <w:szCs w:val="24"/>
          <w:lang w:eastAsia="uk-UA"/>
        </w:rPr>
        <w:t>(назва адміністративної послуги)</w:t>
      </w:r>
    </w:p>
    <w:p w:rsidR="00A15B7E" w:rsidRPr="002A759D" w:rsidRDefault="00A15B7E" w:rsidP="00A15B7E">
      <w:pPr>
        <w:jc w:val="center"/>
        <w:rPr>
          <w:sz w:val="24"/>
          <w:szCs w:val="24"/>
          <w:lang w:eastAsia="uk-UA"/>
        </w:rPr>
      </w:pPr>
    </w:p>
    <w:p w:rsidR="00A15B7E" w:rsidRPr="002A759D" w:rsidRDefault="00A15B7E" w:rsidP="00A15B7E">
      <w:pPr>
        <w:jc w:val="center"/>
        <w:rPr>
          <w:sz w:val="24"/>
          <w:szCs w:val="24"/>
          <w:lang w:eastAsia="uk-UA"/>
        </w:rPr>
      </w:pPr>
      <w:r w:rsidRPr="002A759D">
        <w:rPr>
          <w:sz w:val="24"/>
          <w:szCs w:val="24"/>
          <w:u w:val="single"/>
        </w:rPr>
        <w:t>ВІДДІЛ ДЕРЖАВНОЇ РЕЄСТРАЦІЇ  РАЙДЕРЖАДМІНІСТРАЦІЇ</w:t>
      </w:r>
    </w:p>
    <w:p w:rsidR="00A15B7E" w:rsidRPr="00F3426D" w:rsidRDefault="00706A58" w:rsidP="00A15B7E">
      <w:pPr>
        <w:jc w:val="center"/>
        <w:rPr>
          <w:sz w:val="24"/>
          <w:szCs w:val="24"/>
          <w:lang w:eastAsia="uk-UA"/>
        </w:rPr>
      </w:pPr>
      <w:r w:rsidRPr="00706A58">
        <w:rPr>
          <w:sz w:val="24"/>
          <w:szCs w:val="24"/>
          <w:lang w:eastAsia="uk-UA"/>
        </w:rPr>
        <w:t>(найменування суб’єкта надання адміністративної послуги)</w:t>
      </w:r>
    </w:p>
    <w:p w:rsidR="00706A58" w:rsidRPr="00F3426D" w:rsidRDefault="00706A58" w:rsidP="00A15B7E">
      <w:pPr>
        <w:jc w:val="center"/>
        <w:rPr>
          <w:sz w:val="24"/>
          <w:szCs w:val="24"/>
          <w:lang w:eastAsia="uk-UA"/>
        </w:rPr>
      </w:pPr>
    </w:p>
    <w:tbl>
      <w:tblPr>
        <w:tblW w:w="5011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"/>
        <w:gridCol w:w="3546"/>
        <w:gridCol w:w="70"/>
        <w:gridCol w:w="2762"/>
        <w:gridCol w:w="1326"/>
        <w:gridCol w:w="65"/>
        <w:gridCol w:w="1950"/>
      </w:tblGrid>
      <w:tr w:rsidR="00A15B7E" w:rsidRPr="002A759D" w:rsidTr="009D1AA2">
        <w:tc>
          <w:tcPr>
            <w:tcW w:w="18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bookmarkStart w:id="1" w:name="n28"/>
            <w:bookmarkEnd w:id="1"/>
            <w:r w:rsidRPr="002A759D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14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Дія</w:t>
            </w:r>
          </w:p>
          <w:p w:rsidR="00A15B7E" w:rsidRPr="002A759D" w:rsidRDefault="00A15B7E" w:rsidP="009D1AA2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 xml:space="preserve"> (В, У, П, З)*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Строки виконання етапів (днів)</w:t>
            </w:r>
          </w:p>
        </w:tc>
      </w:tr>
      <w:tr w:rsidR="00A15B7E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pStyle w:val="rvps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color w:val="auto"/>
              </w:rPr>
            </w:pPr>
            <w:r w:rsidRPr="002A759D">
              <w:rPr>
                <w:color w:val="auto"/>
              </w:rPr>
              <w:t>Прийом за описом документів, які подаються для проведення державної реєстрації юридичної особи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A15B7E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2A759D">
              <w:rPr>
                <w:sz w:val="24"/>
                <w:szCs w:val="24"/>
                <w:lang w:eastAsia="uk-UA"/>
              </w:rPr>
              <w:t>. Видача (надсилання поштовим відправленням) засновнику або уповноваженій ним особі копії опису, за яким приймаються документи, які подаються для проведення державної реєстрації юридичної особи, з відміткою про дату надходження документів для проведення державної реєстрації юридичної особи</w:t>
            </w:r>
            <w:r w:rsidRPr="002A759D">
              <w:rPr>
                <w:sz w:val="24"/>
                <w:szCs w:val="24"/>
                <w:shd w:val="clear" w:color="auto" w:fill="FFFFFF"/>
              </w:rPr>
              <w:t xml:space="preserve"> та</w:t>
            </w:r>
            <w:r w:rsidRPr="002A759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2A759D">
              <w:rPr>
                <w:sz w:val="24"/>
                <w:szCs w:val="24"/>
                <w:shd w:val="clear" w:color="auto" w:fill="FFFFFF"/>
              </w:rPr>
              <w:t>кодом доступу</w:t>
            </w:r>
            <w:r w:rsidRPr="002A759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2A759D">
              <w:rPr>
                <w:sz w:val="24"/>
                <w:szCs w:val="24"/>
                <w:shd w:val="clear" w:color="auto" w:fill="FFFFFF"/>
              </w:rPr>
              <w:t>до результатів надання адміністративної послуги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A15B7E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  <w:r w:rsidRPr="002A759D">
              <w:rPr>
                <w:sz w:val="24"/>
                <w:szCs w:val="24"/>
                <w:lang w:eastAsia="uk-UA"/>
              </w:rPr>
              <w:t>. Перевірка документів, які подаються державному реєстратору, на відсутність підстав залишення їх без розгляду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A15B7E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  <w:r w:rsidRPr="002A759D">
              <w:rPr>
                <w:sz w:val="24"/>
                <w:szCs w:val="24"/>
                <w:lang w:eastAsia="uk-UA"/>
              </w:rPr>
              <w:t xml:space="preserve">. Оприлюднення на порталі електронних </w:t>
            </w:r>
            <w:proofErr w:type="spellStart"/>
            <w:r w:rsidRPr="002A759D">
              <w:rPr>
                <w:sz w:val="24"/>
                <w:szCs w:val="24"/>
                <w:lang w:eastAsia="uk-UA"/>
              </w:rPr>
              <w:t>сервісв</w:t>
            </w:r>
            <w:proofErr w:type="spellEnd"/>
            <w:r w:rsidRPr="002A759D">
              <w:rPr>
                <w:sz w:val="24"/>
                <w:szCs w:val="24"/>
                <w:lang w:eastAsia="uk-UA"/>
              </w:rPr>
              <w:t xml:space="preserve"> (надсилання електронну адресу заявника) повідомлення про зупинення документів  із зазначенням підстав залишення документів без розгляду та документів, що подавалися відповідно до опису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A15B7E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  <w:r w:rsidRPr="002A759D">
              <w:rPr>
                <w:sz w:val="24"/>
                <w:szCs w:val="24"/>
                <w:lang w:eastAsia="uk-UA"/>
              </w:rPr>
              <w:t xml:space="preserve">. Перевірка документів, які </w:t>
            </w:r>
            <w:r w:rsidRPr="002A759D">
              <w:rPr>
                <w:sz w:val="24"/>
                <w:szCs w:val="24"/>
                <w:lang w:eastAsia="uk-UA"/>
              </w:rPr>
              <w:lastRenderedPageBreak/>
              <w:t>подані для проведення державної реєстрації юридичної особи на відсутність підстав для відмови у проведенні державної реєстрації юридичної особи – у разі відсутності підстав для зупинення розгляду документів, які подані для проведення державної реєстрації юридичної особи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lastRenderedPageBreak/>
              <w:t xml:space="preserve">Державний реєстратор 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</w:t>
            </w:r>
            <w:r w:rsidRPr="002A759D">
              <w:rPr>
                <w:sz w:val="24"/>
                <w:szCs w:val="24"/>
                <w:lang w:eastAsia="uk-UA"/>
              </w:rPr>
              <w:lastRenderedPageBreak/>
              <w:t xml:space="preserve">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A15B7E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pStyle w:val="a3"/>
              <w:tabs>
                <w:tab w:val="left" w:pos="217"/>
              </w:tabs>
              <w:ind w:left="0"/>
              <w:rPr>
                <w:rStyle w:val="apple-style-span"/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2A759D">
              <w:rPr>
                <w:sz w:val="24"/>
                <w:szCs w:val="24"/>
              </w:rPr>
              <w:t>Оприлюднення на порталі електронних сервісів результатів надання адміністративних послуг у сфері державної реєстрації.</w:t>
            </w:r>
            <w:r w:rsidRPr="002A759D">
              <w:rPr>
                <w:sz w:val="24"/>
                <w:szCs w:val="24"/>
              </w:rPr>
              <w:br/>
            </w:r>
            <w:r w:rsidRPr="002A759D">
              <w:rPr>
                <w:sz w:val="24"/>
                <w:szCs w:val="24"/>
                <w:shd w:val="clear" w:color="auto" w:fill="FFFFFF"/>
              </w:rPr>
              <w:t xml:space="preserve">Заявник за кодом, розміщеним на описі наданих документів, виконує пошук відомостей на сайті Міністерства юстиції </w:t>
            </w:r>
            <w:proofErr w:type="spellStart"/>
            <w:r w:rsidRPr="002A759D">
              <w:rPr>
                <w:sz w:val="24"/>
                <w:szCs w:val="24"/>
                <w:shd w:val="clear" w:color="auto" w:fill="FFFFFF"/>
              </w:rPr>
              <w:t>Украни</w:t>
            </w:r>
            <w:proofErr w:type="spellEnd"/>
            <w:r w:rsidRPr="002A759D">
              <w:rPr>
                <w:sz w:val="24"/>
                <w:szCs w:val="24"/>
                <w:shd w:val="clear" w:color="auto" w:fill="FFFFFF"/>
              </w:rPr>
              <w:t> (</w:t>
            </w:r>
            <w:hyperlink r:id="rId9" w:history="1">
              <w:r w:rsidRPr="002A759D">
                <w:rPr>
                  <w:rStyle w:val="a9"/>
                  <w:sz w:val="24"/>
                  <w:szCs w:val="24"/>
                  <w:shd w:val="clear" w:color="auto" w:fill="FFFFFF"/>
                </w:rPr>
                <w:t>https://usr.minjust.gov.ua</w:t>
              </w:r>
            </w:hyperlink>
            <w:r w:rsidRPr="002A759D">
              <w:rPr>
                <w:sz w:val="24"/>
                <w:szCs w:val="24"/>
                <w:shd w:val="clear" w:color="auto" w:fill="FFFFFF"/>
              </w:rPr>
              <w:t>).</w:t>
            </w:r>
            <w:r w:rsidRPr="002A759D">
              <w:rPr>
                <w:rStyle w:val="apple-style-sp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A15B7E" w:rsidRPr="002A759D" w:rsidRDefault="00A15B7E" w:rsidP="009D1AA2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2A759D">
              <w:rPr>
                <w:rStyle w:val="apple-style-span"/>
                <w:bCs/>
                <w:sz w:val="24"/>
                <w:szCs w:val="24"/>
                <w:u w:val="single"/>
                <w:shd w:val="clear" w:color="auto" w:fill="FFFFFF"/>
              </w:rPr>
              <w:t>В результаті пошуку можна отримати:</w:t>
            </w:r>
            <w:r w:rsidRPr="002A759D">
              <w:rPr>
                <w:sz w:val="24"/>
                <w:szCs w:val="24"/>
                <w:shd w:val="clear" w:color="auto" w:fill="FFFFFF"/>
              </w:rPr>
              <w:t xml:space="preserve">   - </w:t>
            </w:r>
            <w:proofErr w:type="spellStart"/>
            <w:r w:rsidRPr="002A759D">
              <w:rPr>
                <w:sz w:val="24"/>
                <w:szCs w:val="24"/>
                <w:shd w:val="clear" w:color="auto" w:fill="FFFFFF"/>
              </w:rPr>
              <w:t>сканкопії</w:t>
            </w:r>
            <w:proofErr w:type="spellEnd"/>
            <w:r w:rsidRPr="002A759D">
              <w:rPr>
                <w:sz w:val="24"/>
                <w:szCs w:val="24"/>
                <w:shd w:val="clear" w:color="auto" w:fill="FFFFFF"/>
              </w:rPr>
              <w:t xml:space="preserve"> установчих документів юридичної особи (зареєстрованих після 01.01.2016)   - виписку в електронному вигляді або відомості про перелік підстав відмови у проведенні дії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  <w:p w:rsidR="00A15B7E" w:rsidRPr="002A759D" w:rsidRDefault="00A15B7E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B7E" w:rsidRPr="002A759D" w:rsidRDefault="00A15B7E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A15B7E" w:rsidRPr="002A759D" w:rsidTr="009D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1" w:type="pct"/>
          <w:trHeight w:val="408"/>
        </w:trPr>
        <w:tc>
          <w:tcPr>
            <w:tcW w:w="3972" w:type="pct"/>
            <w:gridSpan w:val="5"/>
          </w:tcPr>
          <w:p w:rsidR="00A15B7E" w:rsidRPr="002A759D" w:rsidRDefault="00A15B7E" w:rsidP="009D1AA2">
            <w:pPr>
              <w:spacing w:before="60" w:after="60"/>
              <w:ind w:right="98"/>
              <w:rPr>
                <w:sz w:val="24"/>
                <w:szCs w:val="24"/>
              </w:rPr>
            </w:pPr>
            <w:bookmarkStart w:id="2" w:name="n29"/>
            <w:bookmarkEnd w:id="2"/>
            <w:r w:rsidRPr="002A759D">
              <w:rPr>
                <w:sz w:val="24"/>
                <w:szCs w:val="24"/>
              </w:rPr>
              <w:t>Загальна кількість днів надання послуги</w:t>
            </w:r>
          </w:p>
        </w:tc>
        <w:tc>
          <w:tcPr>
            <w:tcW w:w="997" w:type="pct"/>
          </w:tcPr>
          <w:p w:rsidR="00A15B7E" w:rsidRPr="002A759D" w:rsidRDefault="00A15B7E" w:rsidP="009D1AA2">
            <w:pPr>
              <w:spacing w:before="60" w:after="60"/>
              <w:ind w:right="-23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24 години</w:t>
            </w:r>
          </w:p>
        </w:tc>
      </w:tr>
      <w:tr w:rsidR="00A15B7E" w:rsidRPr="002A759D" w:rsidTr="009D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1" w:type="pct"/>
          <w:trHeight w:val="408"/>
        </w:trPr>
        <w:tc>
          <w:tcPr>
            <w:tcW w:w="3972" w:type="pct"/>
            <w:gridSpan w:val="5"/>
          </w:tcPr>
          <w:p w:rsidR="00A15B7E" w:rsidRPr="002A759D" w:rsidRDefault="00A15B7E" w:rsidP="009D1AA2">
            <w:pPr>
              <w:spacing w:before="60" w:after="60"/>
              <w:ind w:right="98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Загальна кількість днів (передбачена законодавством)</w:t>
            </w:r>
          </w:p>
        </w:tc>
        <w:tc>
          <w:tcPr>
            <w:tcW w:w="997" w:type="pct"/>
          </w:tcPr>
          <w:p w:rsidR="00A15B7E" w:rsidRPr="002A759D" w:rsidRDefault="00A15B7E" w:rsidP="009D1AA2">
            <w:pPr>
              <w:spacing w:before="60" w:after="60"/>
              <w:ind w:right="-23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24 години</w:t>
            </w:r>
          </w:p>
        </w:tc>
      </w:tr>
      <w:tr w:rsidR="00A15B7E" w:rsidRPr="002A759D" w:rsidTr="009D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1" w:type="pct"/>
          <w:trHeight w:val="408"/>
        </w:trPr>
        <w:tc>
          <w:tcPr>
            <w:tcW w:w="4969" w:type="pct"/>
            <w:gridSpan w:val="6"/>
          </w:tcPr>
          <w:p w:rsidR="00A15B7E" w:rsidRPr="002A759D" w:rsidRDefault="00A15B7E" w:rsidP="009D1AA2">
            <w:pPr>
              <w:spacing w:before="60" w:after="60"/>
              <w:rPr>
                <w:i/>
                <w:sz w:val="24"/>
                <w:szCs w:val="24"/>
              </w:rPr>
            </w:pPr>
            <w:r w:rsidRPr="002A759D">
              <w:rPr>
                <w:i/>
                <w:sz w:val="24"/>
                <w:szCs w:val="24"/>
              </w:rPr>
              <w:t>* Умовні позначки: В-виконує, У- бере участь, П - погоджує, З – затверджує</w:t>
            </w:r>
          </w:p>
        </w:tc>
      </w:tr>
    </w:tbl>
    <w:p w:rsidR="00A15B7E" w:rsidRPr="002A759D" w:rsidRDefault="00A15B7E" w:rsidP="00A15B7E">
      <w:pPr>
        <w:rPr>
          <w:sz w:val="24"/>
          <w:szCs w:val="24"/>
        </w:rPr>
      </w:pPr>
    </w:p>
    <w:p w:rsidR="00A15B7E" w:rsidRPr="002A759D" w:rsidRDefault="00A15B7E" w:rsidP="00A15B7E">
      <w:pPr>
        <w:rPr>
          <w:sz w:val="24"/>
          <w:szCs w:val="24"/>
        </w:rPr>
      </w:pPr>
    </w:p>
    <w:p w:rsidR="00A15B7E" w:rsidRPr="002A759D" w:rsidRDefault="00A15B7E" w:rsidP="00A15B7E">
      <w:pPr>
        <w:rPr>
          <w:sz w:val="24"/>
          <w:szCs w:val="24"/>
        </w:rPr>
      </w:pPr>
      <w:r w:rsidRPr="002A759D">
        <w:rPr>
          <w:sz w:val="24"/>
          <w:szCs w:val="24"/>
        </w:rPr>
        <w:t>Керівник апарату райдержадміністрації</w:t>
      </w:r>
      <w:r w:rsidRPr="002A759D">
        <w:rPr>
          <w:sz w:val="24"/>
          <w:szCs w:val="24"/>
        </w:rPr>
        <w:tab/>
      </w:r>
      <w:r w:rsidRPr="002A759D">
        <w:rPr>
          <w:sz w:val="24"/>
          <w:szCs w:val="24"/>
        </w:rPr>
        <w:tab/>
      </w:r>
      <w:r w:rsidRPr="002A759D">
        <w:rPr>
          <w:sz w:val="24"/>
          <w:szCs w:val="24"/>
        </w:rPr>
        <w:tab/>
      </w:r>
      <w:r w:rsidRPr="002A759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r w:rsidRPr="002A759D">
        <w:rPr>
          <w:sz w:val="24"/>
          <w:szCs w:val="24"/>
        </w:rPr>
        <w:t>С.В. Рогоза</w:t>
      </w:r>
    </w:p>
    <w:p w:rsidR="00A15B7E" w:rsidRPr="002A759D" w:rsidRDefault="00A15B7E" w:rsidP="00A15B7E">
      <w:pPr>
        <w:rPr>
          <w:sz w:val="24"/>
          <w:szCs w:val="24"/>
        </w:rPr>
      </w:pPr>
    </w:p>
    <w:p w:rsidR="00A15B7E" w:rsidRPr="002A759D" w:rsidRDefault="00A15B7E" w:rsidP="00A15B7E">
      <w:pPr>
        <w:rPr>
          <w:sz w:val="24"/>
          <w:szCs w:val="24"/>
        </w:rPr>
      </w:pPr>
      <w:r>
        <w:rPr>
          <w:sz w:val="24"/>
          <w:szCs w:val="24"/>
        </w:rPr>
        <w:t>Технологічну</w:t>
      </w:r>
      <w:r w:rsidRPr="002A759D">
        <w:rPr>
          <w:sz w:val="24"/>
          <w:szCs w:val="24"/>
        </w:rPr>
        <w:t xml:space="preserve"> картку адміністративної послуги </w:t>
      </w:r>
      <w:r w:rsidRPr="002A759D">
        <w:rPr>
          <w:bCs/>
          <w:sz w:val="24"/>
          <w:szCs w:val="24"/>
        </w:rPr>
        <w:t>п</w:t>
      </w:r>
      <w:r w:rsidRPr="002A759D">
        <w:rPr>
          <w:sz w:val="24"/>
          <w:szCs w:val="24"/>
        </w:rPr>
        <w:t xml:space="preserve">ідготовлено відділом державної реєстрації </w:t>
      </w:r>
      <w:r>
        <w:rPr>
          <w:sz w:val="24"/>
          <w:szCs w:val="24"/>
        </w:rPr>
        <w:t xml:space="preserve">Покровської </w:t>
      </w:r>
      <w:r w:rsidRPr="002A759D">
        <w:rPr>
          <w:sz w:val="24"/>
          <w:szCs w:val="24"/>
        </w:rPr>
        <w:t xml:space="preserve">райдержадміністрації </w:t>
      </w:r>
    </w:p>
    <w:p w:rsidR="00A15B7E" w:rsidRDefault="00A15B7E" w:rsidP="00A15B7E">
      <w:pPr>
        <w:rPr>
          <w:sz w:val="24"/>
          <w:szCs w:val="24"/>
        </w:rPr>
      </w:pPr>
    </w:p>
    <w:p w:rsidR="00A15B7E" w:rsidRDefault="00A15B7E" w:rsidP="00A15B7E">
      <w:pPr>
        <w:rPr>
          <w:sz w:val="24"/>
          <w:szCs w:val="24"/>
        </w:rPr>
      </w:pPr>
    </w:p>
    <w:p w:rsidR="00A15B7E" w:rsidRPr="002A759D" w:rsidRDefault="00A15B7E" w:rsidP="00A15B7E">
      <w:pPr>
        <w:rPr>
          <w:bCs/>
          <w:caps/>
          <w:sz w:val="24"/>
          <w:szCs w:val="24"/>
        </w:rPr>
      </w:pPr>
      <w:r>
        <w:rPr>
          <w:sz w:val="24"/>
          <w:szCs w:val="24"/>
        </w:rPr>
        <w:t>Начальник відділ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В</w:t>
      </w:r>
      <w:r w:rsidRPr="002A759D">
        <w:rPr>
          <w:sz w:val="24"/>
          <w:szCs w:val="24"/>
        </w:rPr>
        <w:t xml:space="preserve">.О. </w:t>
      </w:r>
      <w:proofErr w:type="spellStart"/>
      <w:r w:rsidRPr="002A759D">
        <w:rPr>
          <w:sz w:val="24"/>
          <w:szCs w:val="24"/>
        </w:rPr>
        <w:t>Г</w:t>
      </w:r>
      <w:r>
        <w:rPr>
          <w:sz w:val="24"/>
          <w:szCs w:val="24"/>
        </w:rPr>
        <w:t>урська</w:t>
      </w:r>
      <w:proofErr w:type="spellEnd"/>
    </w:p>
    <w:p w:rsidR="00A15B7E" w:rsidRPr="002A759D" w:rsidRDefault="00A15B7E" w:rsidP="00A15B7E">
      <w:pPr>
        <w:rPr>
          <w:bCs/>
        </w:rPr>
      </w:pPr>
    </w:p>
    <w:p w:rsidR="00A15B7E" w:rsidRPr="002A759D" w:rsidRDefault="00A15B7E" w:rsidP="00A15B7E">
      <w:pPr>
        <w:jc w:val="left"/>
        <w:rPr>
          <w:bCs/>
        </w:rPr>
      </w:pPr>
    </w:p>
    <w:p w:rsidR="00A15B7E" w:rsidRPr="00F94EC9" w:rsidRDefault="00A15B7E" w:rsidP="00A15B7E"/>
    <w:p w:rsidR="00A15B7E" w:rsidRPr="00A15B7E" w:rsidRDefault="00A15B7E" w:rsidP="00A15B7E">
      <w:pPr>
        <w:rPr>
          <w:sz w:val="24"/>
          <w:szCs w:val="24"/>
          <w:lang w:val="ru-RU"/>
        </w:rPr>
      </w:pPr>
    </w:p>
    <w:p w:rsidR="00A15B7E" w:rsidRPr="00A15B7E" w:rsidRDefault="00A15B7E" w:rsidP="00A15B7E">
      <w:pPr>
        <w:rPr>
          <w:sz w:val="24"/>
          <w:szCs w:val="24"/>
        </w:rPr>
      </w:pPr>
    </w:p>
    <w:p w:rsidR="00A15B7E" w:rsidRPr="00A15B7E" w:rsidRDefault="00A15B7E" w:rsidP="00A15B7E">
      <w:pPr>
        <w:rPr>
          <w:sz w:val="24"/>
          <w:szCs w:val="24"/>
        </w:rPr>
      </w:pPr>
    </w:p>
    <w:p w:rsidR="00460936" w:rsidRPr="00A15B7E" w:rsidRDefault="00460936">
      <w:pPr>
        <w:rPr>
          <w:sz w:val="24"/>
          <w:szCs w:val="24"/>
        </w:rPr>
      </w:pPr>
    </w:p>
    <w:sectPr w:rsidR="00460936" w:rsidRPr="00A15B7E" w:rsidSect="00BE7D29">
      <w:headerReference w:type="default" r:id="rId10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F9" w:rsidRDefault="00784FF9">
      <w:r>
        <w:separator/>
      </w:r>
    </w:p>
  </w:endnote>
  <w:endnote w:type="continuationSeparator" w:id="0">
    <w:p w:rsidR="00784FF9" w:rsidRDefault="0078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F9" w:rsidRDefault="00784FF9">
      <w:r>
        <w:separator/>
      </w:r>
    </w:p>
  </w:footnote>
  <w:footnote w:type="continuationSeparator" w:id="0">
    <w:p w:rsidR="00784FF9" w:rsidRDefault="0078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3426D" w:rsidRPr="00F3426D">
      <w:rPr>
        <w:noProof/>
        <w:lang w:val="ru-RU"/>
      </w:rPr>
      <w:t>2</w:t>
    </w:r>
    <w:r>
      <w:fldChar w:fldCharType="end"/>
    </w:r>
  </w:p>
  <w:p w:rsidR="000E1FD6" w:rsidRDefault="00784F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81D0C"/>
    <w:multiLevelType w:val="hybridMultilevel"/>
    <w:tmpl w:val="769821A6"/>
    <w:lvl w:ilvl="0" w:tplc="944E20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36AAA"/>
    <w:rsid w:val="000E4175"/>
    <w:rsid w:val="00153647"/>
    <w:rsid w:val="001A329A"/>
    <w:rsid w:val="001C0AD0"/>
    <w:rsid w:val="00203633"/>
    <w:rsid w:val="00246A47"/>
    <w:rsid w:val="0026279F"/>
    <w:rsid w:val="002D2FA1"/>
    <w:rsid w:val="002F0C95"/>
    <w:rsid w:val="00372F6B"/>
    <w:rsid w:val="003A5DE9"/>
    <w:rsid w:val="00460936"/>
    <w:rsid w:val="004733A8"/>
    <w:rsid w:val="004B42AC"/>
    <w:rsid w:val="004C3D4A"/>
    <w:rsid w:val="0052271C"/>
    <w:rsid w:val="005316A9"/>
    <w:rsid w:val="0055243C"/>
    <w:rsid w:val="005D58EA"/>
    <w:rsid w:val="0061775A"/>
    <w:rsid w:val="00685BC8"/>
    <w:rsid w:val="00706A58"/>
    <w:rsid w:val="00706E72"/>
    <w:rsid w:val="00746010"/>
    <w:rsid w:val="00784FF9"/>
    <w:rsid w:val="007856ED"/>
    <w:rsid w:val="00993DFF"/>
    <w:rsid w:val="009E0581"/>
    <w:rsid w:val="00A15B7E"/>
    <w:rsid w:val="00A46FDA"/>
    <w:rsid w:val="00A90355"/>
    <w:rsid w:val="00B22FA0"/>
    <w:rsid w:val="00B530E2"/>
    <w:rsid w:val="00B54254"/>
    <w:rsid w:val="00BB06FD"/>
    <w:rsid w:val="00C0649E"/>
    <w:rsid w:val="00C11006"/>
    <w:rsid w:val="00C36C08"/>
    <w:rsid w:val="00C77F4C"/>
    <w:rsid w:val="00C902E8"/>
    <w:rsid w:val="00D37F6C"/>
    <w:rsid w:val="00D96906"/>
    <w:rsid w:val="00DC2A9F"/>
    <w:rsid w:val="00DD003D"/>
    <w:rsid w:val="00E245B6"/>
    <w:rsid w:val="00E70640"/>
    <w:rsid w:val="00EA5F2D"/>
    <w:rsid w:val="00F03964"/>
    <w:rsid w:val="00F03E60"/>
    <w:rsid w:val="00F12E0E"/>
    <w:rsid w:val="00F3426D"/>
    <w:rsid w:val="00F55018"/>
    <w:rsid w:val="00FA7B2A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46093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3D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DFF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15B7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A15B7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A15B7E"/>
    <w:rPr>
      <w:rFonts w:cs="Times New Roman"/>
    </w:rPr>
  </w:style>
  <w:style w:type="paragraph" w:customStyle="1" w:styleId="rvps6">
    <w:name w:val="rvps6"/>
    <w:basedOn w:val="a"/>
    <w:uiPriority w:val="99"/>
    <w:rsid w:val="00A15B7E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46093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3D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DFF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15B7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A15B7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A15B7E"/>
    <w:rPr>
      <w:rFonts w:cs="Times New Roman"/>
    </w:rPr>
  </w:style>
  <w:style w:type="paragraph" w:customStyle="1" w:styleId="rvps6">
    <w:name w:val="rvps6"/>
    <w:basedOn w:val="a"/>
    <w:uiPriority w:val="99"/>
    <w:rsid w:val="00A15B7E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r.minjust.gov.ua/ua/free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30EA-2109-43D9-85C3-273EA66F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2</cp:revision>
  <cp:lastPrinted>2018-08-13T05:57:00Z</cp:lastPrinted>
  <dcterms:created xsi:type="dcterms:W3CDTF">2018-08-11T13:10:00Z</dcterms:created>
  <dcterms:modified xsi:type="dcterms:W3CDTF">2019-01-09T09:27:00Z</dcterms:modified>
</cp:coreProperties>
</file>